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67" w:rsidRDefault="00001379">
      <w:pPr>
        <w:pStyle w:val="Heading10"/>
        <w:spacing w:before="0" w:after="322"/>
      </w:pPr>
      <w:r>
        <w:t>Konverzace z Anglického jazyka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234"/>
        <w:gridCol w:w="1233"/>
        <w:gridCol w:w="1233"/>
        <w:gridCol w:w="1233"/>
        <w:gridCol w:w="1233"/>
        <w:gridCol w:w="1233"/>
        <w:gridCol w:w="1267"/>
        <w:gridCol w:w="1267"/>
        <w:gridCol w:w="1093"/>
      </w:tblGrid>
      <w:tr w:rsidR="00D4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Celkem</w:t>
            </w:r>
          </w:p>
        </w:tc>
      </w:tr>
      <w:tr w:rsidR="00D4456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44567" w:rsidRDefault="00D44567"/>
        </w:tc>
      </w:tr>
      <w:tr w:rsidR="00D4456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001379">
            <w:pPr>
              <w:pStyle w:val="Normal0"/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001379">
            <w:pPr>
              <w:pStyle w:val="Normal0"/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001379">
            <w:pPr>
              <w:pStyle w:val="Normal0"/>
              <w:spacing w:line="240" w:lineRule="auto"/>
              <w:jc w:val="center"/>
            </w:pPr>
            <w:r>
              <w:t>2</w:t>
            </w:r>
          </w:p>
        </w:tc>
      </w:tr>
      <w:tr w:rsidR="00D4456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 </w:t>
            </w:r>
          </w:p>
        </w:tc>
      </w:tr>
    </w:tbl>
    <w:p w:rsidR="00D44567" w:rsidRDefault="00D45B61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10097"/>
      </w:tblGrid>
      <w:tr w:rsidR="00D4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192F07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t>Konverzace z Anglického jazyka</w:t>
            </w:r>
          </w:p>
        </w:tc>
      </w:tr>
      <w:tr w:rsidR="00D4456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4567"/>
        </w:tc>
      </w:tr>
      <w:tr w:rsidR="00D4456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olitelný předmět </w:t>
            </w:r>
            <w:r w:rsidR="00001379">
              <w:rPr>
                <w:rFonts w:eastAsia="Calibri" w:cs="Calibri"/>
                <w:sz w:val="20"/>
              </w:rPr>
              <w:t>Konverzace z Anglického jazyka</w:t>
            </w:r>
            <w:r>
              <w:rPr>
                <w:rFonts w:eastAsia="Calibri" w:cs="Calibri"/>
                <w:sz w:val="20"/>
              </w:rPr>
              <w:t xml:space="preserve"> je zařazen v 8. a 9. ročníku. Zahrnuje jazykovou, literární, komunikační výchovu.</w:t>
            </w:r>
          </w:p>
        </w:tc>
      </w:tr>
      <w:tr w:rsidR="00D4456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olitelný předmět </w:t>
            </w:r>
            <w:r w:rsidR="00001379">
              <w:rPr>
                <w:rFonts w:eastAsia="Calibri" w:cs="Calibri"/>
                <w:sz w:val="20"/>
              </w:rPr>
              <w:t>Konverzace z Anglického jazyka</w:t>
            </w:r>
            <w:r>
              <w:rPr>
                <w:rFonts w:eastAsia="Calibri" w:cs="Calibri"/>
                <w:sz w:val="20"/>
              </w:rPr>
              <w:t xml:space="preserve"> je zařazen v 8. a 9. ročníku v hodinové dotaci 1 hodiny týdně. Vyučuje se obvykle ve spojených ročnících. Obsah učiva odpovídá dosavadním znalostem žáků i těm, které průběžně získávají. Mezi používané metody a formy práce patří skupinové řešení úkolů, práce se zajímavým textem, audio a videozáznamy, postřehové úkoly, jazykolamy a zážitků z</w:t>
            </w:r>
            <w:r w:rsidR="00001379">
              <w:rPr>
                <w:rFonts w:eastAsia="Calibri" w:cs="Calibri"/>
                <w:sz w:val="20"/>
              </w:rPr>
              <w:t> cestování a komunikací s cizinci</w:t>
            </w:r>
            <w:r>
              <w:rPr>
                <w:rFonts w:eastAsia="Calibri" w:cs="Calibri"/>
                <w:sz w:val="20"/>
              </w:rPr>
              <w:t xml:space="preserve">. </w:t>
            </w:r>
          </w:p>
        </w:tc>
      </w:tr>
      <w:tr w:rsidR="00D4456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C3" w:rsidRDefault="00D45B6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učení:</w:t>
            </w:r>
            <w:r w:rsidR="008512C3">
              <w:t xml:space="preserve"> </w:t>
            </w:r>
          </w:p>
          <w:p w:rsidR="008512C3" w:rsidRDefault="008512C3" w:rsidP="008512C3">
            <w:pPr>
              <w:pStyle w:val="Normal0"/>
              <w:spacing w:line="240" w:lineRule="auto"/>
              <w:jc w:val="left"/>
            </w:pPr>
            <w:r>
              <w:t>Nabízet žákům různé metody práce, které povedou k prohlubování jejich zájmu o učení cizího jazyka a jeho využití v praxi.</w:t>
            </w:r>
          </w:p>
          <w:p w:rsidR="008512C3" w:rsidRDefault="008512C3">
            <w:pPr>
              <w:pStyle w:val="Normal0"/>
              <w:spacing w:line="240" w:lineRule="auto"/>
              <w:jc w:val="left"/>
            </w:pPr>
            <w:r>
              <w:t>Směřovat žáky k samostatnému sebezdokonalování v cizím jazyce prostřednictvím literatury, filmu, televize, multimédií, internetu, cestování a tím je vést i k získávání a prohlubování vědomostí z jiných oborů lidské činnosti.</w:t>
            </w:r>
          </w:p>
          <w:p w:rsidR="00D44567" w:rsidRDefault="008512C3">
            <w:pPr>
              <w:pStyle w:val="Normal0"/>
              <w:spacing w:line="240" w:lineRule="auto"/>
              <w:jc w:val="left"/>
            </w:pPr>
            <w:r>
              <w:t>Vést žáky k poznávání důležitosti ovládání cizího jazyka a smyslu jeho učení, posuzování vlastního pokroku a plánování dalšího sebezdokonalování v učení</w:t>
            </w:r>
          </w:p>
        </w:tc>
      </w:tr>
      <w:tr w:rsidR="00D4456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44567" w:rsidRDefault="00D4456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C3" w:rsidRDefault="00D45B6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řešení problémů:</w:t>
            </w:r>
            <w:r w:rsidR="008512C3">
              <w:t xml:space="preserve"> </w:t>
            </w:r>
          </w:p>
          <w:p w:rsidR="008512C3" w:rsidRDefault="008512C3">
            <w:pPr>
              <w:pStyle w:val="Normal0"/>
              <w:spacing w:line="240" w:lineRule="auto"/>
              <w:jc w:val="left"/>
            </w:pPr>
            <w:r>
              <w:t>Směřovat žáky k vnímání výpovědí a názorů různých subjektů, uvádět je do souvislostí a vyvozovat smysluplné řešení.</w:t>
            </w:r>
          </w:p>
          <w:p w:rsidR="008512C3" w:rsidRDefault="008512C3">
            <w:pPr>
              <w:pStyle w:val="Normal0"/>
              <w:spacing w:line="240" w:lineRule="auto"/>
              <w:jc w:val="left"/>
            </w:pPr>
            <w:r>
              <w:t>Vést žáky k otevřeným debatám a rozmluvám, porovnávat různé názory a navrhovat řešení.</w:t>
            </w:r>
          </w:p>
          <w:p w:rsidR="00D44567" w:rsidRDefault="008512C3">
            <w:pPr>
              <w:pStyle w:val="Normal0"/>
              <w:spacing w:line="240" w:lineRule="auto"/>
              <w:jc w:val="left"/>
            </w:pPr>
            <w:r>
              <w:t>Umožnit žákům samostatně posuzovat nejrůznější modelové situace.</w:t>
            </w:r>
          </w:p>
        </w:tc>
      </w:tr>
      <w:tr w:rsidR="00D4456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44567" w:rsidRDefault="00D4456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C3" w:rsidRDefault="00D45B6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omunikativní:</w:t>
            </w:r>
            <w:r w:rsidR="008512C3">
              <w:t xml:space="preserve"> </w:t>
            </w:r>
          </w:p>
          <w:p w:rsidR="008512C3" w:rsidRDefault="008512C3">
            <w:pPr>
              <w:pStyle w:val="Normal0"/>
              <w:spacing w:line="240" w:lineRule="auto"/>
              <w:jc w:val="left"/>
            </w:pPr>
            <w:r>
              <w:t xml:space="preserve">Nabízet žákům dostatek textových, obrazových i jiných materiálů, na jejichž základě budou moci samostatně a kultivovaně formulovat a obhajovat své názory i názory </w:t>
            </w:r>
            <w:proofErr w:type="gramStart"/>
            <w:r>
              <w:t>jiných</w:t>
            </w:r>
            <w:proofErr w:type="gramEnd"/>
            <w:r>
              <w:t xml:space="preserve"> a to zejména v mluvené podobě.</w:t>
            </w:r>
          </w:p>
          <w:p w:rsidR="008512C3" w:rsidRDefault="008512C3">
            <w:pPr>
              <w:pStyle w:val="Normal0"/>
              <w:spacing w:line="240" w:lineRule="auto"/>
              <w:jc w:val="left"/>
            </w:pPr>
            <w:r>
              <w:t>Nabízet žákům situace, do kterých může zasahovat, stávat se součástí děje a vyslovovat své myšlenky.</w:t>
            </w:r>
          </w:p>
          <w:p w:rsidR="00D45B61" w:rsidRDefault="008512C3">
            <w:pPr>
              <w:pStyle w:val="Normal0"/>
              <w:spacing w:line="240" w:lineRule="auto"/>
              <w:jc w:val="left"/>
            </w:pPr>
            <w:r>
              <w:t xml:space="preserve">Učit žáky rozumět běžným textům a záznamům, které souvisejí s jeho zájmy, zkušenostmi, životními </w:t>
            </w:r>
            <w:proofErr w:type="gramStart"/>
            <w:r>
              <w:t xml:space="preserve">postoji </w:t>
            </w:r>
            <w:r w:rsidR="00D45B61">
              <w:t>.</w:t>
            </w:r>
            <w:proofErr w:type="gramEnd"/>
          </w:p>
          <w:p w:rsidR="00D45B61" w:rsidRDefault="00D45B61">
            <w:pPr>
              <w:pStyle w:val="Normal0"/>
              <w:spacing w:line="240" w:lineRule="auto"/>
              <w:jc w:val="left"/>
            </w:pPr>
            <w:r>
              <w:t>U</w:t>
            </w:r>
            <w:r w:rsidR="008512C3">
              <w:t>čit žáky poslouchat, posuzovat a hodnotit názory jiných a vyslovit své názory před jinými</w:t>
            </w:r>
            <w:r>
              <w:t>.</w:t>
            </w:r>
            <w:r w:rsidR="008512C3">
              <w:t xml:space="preserve"> </w:t>
            </w:r>
          </w:p>
          <w:p w:rsidR="00D44567" w:rsidRDefault="00D45B61">
            <w:pPr>
              <w:pStyle w:val="Normal0"/>
              <w:spacing w:line="240" w:lineRule="auto"/>
              <w:jc w:val="left"/>
            </w:pPr>
            <w:r>
              <w:t>V</w:t>
            </w:r>
            <w:r w:rsidR="008512C3">
              <w:t>ést žáky k využívání získaných komunikativních dovedností v praktickém životě a ve vztazích k ostatním lidem</w:t>
            </w:r>
            <w:r>
              <w:t>.</w:t>
            </w:r>
          </w:p>
        </w:tc>
      </w:tr>
      <w:tr w:rsidR="00D4456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44567" w:rsidRDefault="00D4456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B61" w:rsidRDefault="00D45B61">
            <w:pPr>
              <w:pStyle w:val="Normal0"/>
              <w:spacing w:line="240" w:lineRule="auto"/>
              <w:jc w:val="left"/>
              <w:rPr>
                <w:rFonts w:eastAsia="Calibri" w:cs="Calibri"/>
                <w:b/>
                <w:bCs/>
                <w:sz w:val="20"/>
              </w:rPr>
            </w:pPr>
          </w:p>
          <w:p w:rsidR="00D45B61" w:rsidRDefault="00D45B61">
            <w:pPr>
              <w:pStyle w:val="Normal0"/>
              <w:spacing w:line="240" w:lineRule="auto"/>
              <w:jc w:val="left"/>
              <w:rPr>
                <w:rFonts w:eastAsia="Calibri" w:cs="Calibri"/>
                <w:b/>
                <w:bCs/>
                <w:sz w:val="20"/>
              </w:rPr>
            </w:pPr>
          </w:p>
          <w:p w:rsidR="00D45B61" w:rsidRDefault="00D45B6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Kompetence sociální a personální:</w:t>
            </w:r>
            <w:r>
              <w:t xml:space="preserve"> </w:t>
            </w:r>
          </w:p>
          <w:p w:rsidR="00D45B61" w:rsidRDefault="00D45B61">
            <w:pPr>
              <w:pStyle w:val="Normal0"/>
              <w:spacing w:line="240" w:lineRule="auto"/>
              <w:jc w:val="left"/>
            </w:pPr>
            <w:r>
              <w:t>Nabízet žákům dostatečné množství možností pro práci ve skupině, týmu s jejich vrstevníky i dospělými (učitelem).</w:t>
            </w:r>
          </w:p>
          <w:p w:rsidR="00D45B61" w:rsidRDefault="00D45B61">
            <w:pPr>
              <w:pStyle w:val="Normal0"/>
              <w:spacing w:line="240" w:lineRule="auto"/>
              <w:jc w:val="left"/>
            </w:pPr>
            <w:r>
              <w:t>Učit žáky spolupracovat s různorodým kolektivem a pozitivně ovlivňovat výsledky jeho práce.</w:t>
            </w:r>
          </w:p>
          <w:p w:rsidR="00D45B61" w:rsidRDefault="00D45B61">
            <w:pPr>
              <w:pStyle w:val="Normal0"/>
              <w:spacing w:line="240" w:lineRule="auto"/>
              <w:jc w:val="left"/>
            </w:pPr>
            <w:r>
              <w:t>Vést žáky k vytváření přátelské a tvůrčí atmosféry při práci v týmu.</w:t>
            </w:r>
          </w:p>
          <w:p w:rsidR="00D45B61" w:rsidRDefault="00D45B61">
            <w:pPr>
              <w:pStyle w:val="Normal0"/>
              <w:spacing w:line="240" w:lineRule="auto"/>
              <w:jc w:val="left"/>
            </w:pPr>
            <w:r>
              <w:t>Učit žáky spolupracovat na daném úkolu a přijímat i kritizovat názory členů týmu.</w:t>
            </w:r>
          </w:p>
          <w:p w:rsidR="00D44567" w:rsidRDefault="00D45B61">
            <w:pPr>
              <w:pStyle w:val="Normal0"/>
              <w:spacing w:line="240" w:lineRule="auto"/>
              <w:jc w:val="left"/>
            </w:pPr>
            <w:r>
              <w:t>Vést žáky k utváření si názoru o sobě samém, sebekriticky posuzovat své jednání i podporovat svou sebedůvěru</w:t>
            </w:r>
          </w:p>
        </w:tc>
      </w:tr>
      <w:tr w:rsidR="00D4456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44567" w:rsidRDefault="00D4456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B61" w:rsidRDefault="00D45B6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občanské:</w:t>
            </w:r>
            <w:r>
              <w:t xml:space="preserve"> </w:t>
            </w:r>
          </w:p>
          <w:p w:rsidR="00D44567" w:rsidRDefault="00D45B61">
            <w:pPr>
              <w:pStyle w:val="Normal0"/>
              <w:spacing w:line="240" w:lineRule="auto"/>
              <w:jc w:val="left"/>
            </w:pPr>
            <w:r>
              <w:t>Nabízet žákům dostatečné množství textů, obrazových i jiných materiálů, které povedou k chápání kulturních, historických a jazykových souvislostí, tradic a postavení různých národů, národností a etnik, environmentálním a globálním problémům, postavení a roli lidí ve společnosti.</w:t>
            </w:r>
          </w:p>
        </w:tc>
      </w:tr>
      <w:tr w:rsidR="00D4456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44567" w:rsidRDefault="00D4456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B61" w:rsidRDefault="00D45B61">
            <w:pPr>
              <w:pStyle w:val="Normal0"/>
              <w:spacing w:line="240" w:lineRule="auto"/>
              <w:jc w:val="left"/>
              <w:rPr>
                <w:rFonts w:eastAsia="Calibri" w:cs="Calibri"/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</w:rPr>
              <w:t>Kompetence pracovní:</w:t>
            </w:r>
          </w:p>
          <w:p w:rsidR="00D44567" w:rsidRDefault="00D45B61">
            <w:pPr>
              <w:pStyle w:val="Normal0"/>
              <w:spacing w:line="240" w:lineRule="auto"/>
              <w:jc w:val="left"/>
            </w:pPr>
            <w:r>
              <w:t>Navozovat dostatek situací, které povedou žáky k ověřování si svých dovedností a znalostí v praxi a při jejich pozdějším zapojení do pracovního prostředí.</w:t>
            </w:r>
          </w:p>
        </w:tc>
      </w:tr>
      <w:tr w:rsidR="00D4456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Hodnocení žáků zahrnuje posouzení míry zapojení do jednotlivých činností, schopnost kvalitně prezentovat, pracovat v týmu. </w:t>
            </w:r>
          </w:p>
        </w:tc>
      </w:tr>
    </w:tbl>
    <w:p w:rsidR="00D44567" w:rsidRDefault="00D45B61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D4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Pr="00192F07" w:rsidRDefault="00192F07">
            <w:pPr>
              <w:pStyle w:val="Normal0"/>
              <w:shd w:val="clear" w:color="auto" w:fill="9CC2E5"/>
              <w:spacing w:line="240" w:lineRule="auto"/>
              <w:jc w:val="center"/>
              <w:rPr>
                <w:b/>
              </w:rPr>
            </w:pPr>
            <w:r w:rsidRPr="00192F07">
              <w:rPr>
                <w:b/>
              </w:rPr>
              <w:t>Konverzace z Anglického jazyka</w:t>
            </w:r>
            <w:r w:rsidRPr="00192F07">
              <w:rPr>
                <w:rFonts w:eastAsia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4567"/>
        </w:tc>
      </w:tr>
      <w:tr w:rsidR="00D445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Mezipředmětové vztahy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--&gt; </w:t>
            </w:r>
            <w:r w:rsidR="00001379">
              <w:rPr>
                <w:rFonts w:eastAsia="Calibri" w:cs="Calibri"/>
                <w:sz w:val="20"/>
              </w:rPr>
              <w:t>Anglický jazyk</w:t>
            </w:r>
            <w:r>
              <w:rPr>
                <w:rFonts w:eastAsia="Calibri" w:cs="Calibri"/>
                <w:sz w:val="20"/>
              </w:rPr>
              <w:t xml:space="preserve"> - 8. ročník</w:t>
            </w:r>
          </w:p>
        </w:tc>
      </w:tr>
      <w:tr w:rsidR="00D445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D445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903" w:rsidRDefault="00E9290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b/>
                <w:sz w:val="20"/>
              </w:rPr>
            </w:pPr>
            <w:proofErr w:type="spellStart"/>
            <w:r w:rsidRPr="00E92903">
              <w:rPr>
                <w:rFonts w:eastAsia="Calibri" w:cs="Calibri"/>
                <w:b/>
                <w:sz w:val="20"/>
              </w:rPr>
              <w:t>Describing</w:t>
            </w:r>
            <w:proofErr w:type="spellEnd"/>
            <w:r w:rsidRPr="00E92903">
              <w:rPr>
                <w:rFonts w:eastAsia="Calibri" w:cs="Calibri"/>
                <w:b/>
                <w:sz w:val="20"/>
              </w:rPr>
              <w:t xml:space="preserve"> </w:t>
            </w:r>
            <w:proofErr w:type="spellStart"/>
            <w:r w:rsidRPr="00E92903">
              <w:rPr>
                <w:rFonts w:eastAsia="Calibri" w:cs="Calibri"/>
                <w:b/>
                <w:sz w:val="20"/>
              </w:rPr>
              <w:t>people</w:t>
            </w:r>
            <w:proofErr w:type="spellEnd"/>
          </w:p>
          <w:p w:rsidR="002F6C77" w:rsidRPr="002F6C77" w:rsidRDefault="002F6C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 w:rsidRPr="002F6C77">
              <w:rPr>
                <w:rFonts w:eastAsia="Calibri" w:cs="Calibri"/>
                <w:sz w:val="20"/>
              </w:rPr>
              <w:t>Žák:</w:t>
            </w:r>
          </w:p>
          <w:p w:rsidR="00E92903" w:rsidRDefault="00E9290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jednoduše popíše podobu lidí</w:t>
            </w:r>
          </w:p>
          <w:p w:rsidR="00E92903" w:rsidRDefault="00E9290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ojmenovává základní druhy oděvů</w:t>
            </w:r>
          </w:p>
          <w:p w:rsidR="00E92903" w:rsidRDefault="00E9290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rozumí popisu lidí</w:t>
            </w:r>
          </w:p>
          <w:p w:rsidR="00E92903" w:rsidRDefault="00E92903">
            <w:pPr>
              <w:pStyle w:val="Normal0"/>
              <w:spacing w:line="240" w:lineRule="auto"/>
              <w:ind w:left="60"/>
              <w:jc w:val="left"/>
            </w:pPr>
            <w:r>
              <w:t>popisuje a porovnává charakterové vlastnosti lidí jednoduše popíše svou podobu a své charakterové vlastnosti</w:t>
            </w:r>
          </w:p>
          <w:p w:rsidR="00E92903" w:rsidRDefault="00E92903" w:rsidP="00E92903">
            <w:pPr>
              <w:pStyle w:val="Normal0"/>
              <w:spacing w:line="240" w:lineRule="auto"/>
              <w:jc w:val="left"/>
            </w:pPr>
            <w:r>
              <w:t xml:space="preserve"> porovnává pozitivní a negativní vlastnosti lid</w:t>
            </w:r>
            <w:r w:rsidR="002F6C77">
              <w:t>í</w:t>
            </w:r>
          </w:p>
          <w:p w:rsidR="002F6C77" w:rsidRDefault="002F6C77" w:rsidP="00E92903">
            <w:pPr>
              <w:pStyle w:val="Normal0"/>
              <w:spacing w:line="240" w:lineRule="auto"/>
              <w:jc w:val="left"/>
              <w:rPr>
                <w:rFonts w:eastAsia="Calibri" w:cs="Calibri"/>
                <w:sz w:val="20"/>
              </w:rPr>
            </w:pPr>
          </w:p>
          <w:p w:rsidR="00D44567" w:rsidRDefault="002F6C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b/>
                <w:sz w:val="20"/>
              </w:rPr>
            </w:pPr>
            <w:proofErr w:type="spellStart"/>
            <w:r w:rsidRPr="002F6C77">
              <w:rPr>
                <w:rFonts w:eastAsia="Calibri" w:cs="Calibri"/>
                <w:b/>
                <w:sz w:val="20"/>
              </w:rPr>
              <w:t>Leisure</w:t>
            </w:r>
            <w:proofErr w:type="spellEnd"/>
            <w:r w:rsidRPr="002F6C77">
              <w:rPr>
                <w:rFonts w:eastAsia="Calibri" w:cs="Calibri"/>
                <w:b/>
                <w:sz w:val="20"/>
              </w:rPr>
              <w:t xml:space="preserve"> </w:t>
            </w:r>
            <w:proofErr w:type="spellStart"/>
            <w:r w:rsidRPr="002F6C77">
              <w:rPr>
                <w:rFonts w:eastAsia="Calibri" w:cs="Calibri"/>
                <w:b/>
                <w:sz w:val="20"/>
              </w:rPr>
              <w:t>time</w:t>
            </w:r>
            <w:proofErr w:type="spellEnd"/>
            <w:r w:rsidRPr="002F6C77">
              <w:rPr>
                <w:rFonts w:eastAsia="Calibri" w:cs="Calibri"/>
                <w:b/>
                <w:sz w:val="20"/>
              </w:rPr>
              <w:t xml:space="preserve"> and </w:t>
            </w:r>
            <w:proofErr w:type="spellStart"/>
            <w:r w:rsidRPr="002F6C77">
              <w:rPr>
                <w:rFonts w:eastAsia="Calibri" w:cs="Calibri"/>
                <w:b/>
                <w:sz w:val="20"/>
              </w:rPr>
              <w:t>hobbies</w:t>
            </w:r>
            <w:proofErr w:type="spellEnd"/>
          </w:p>
          <w:p w:rsidR="002F6C77" w:rsidRPr="002F6C77" w:rsidRDefault="002F6C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 w:rsidRPr="002F6C77">
              <w:rPr>
                <w:rFonts w:eastAsia="Calibri" w:cs="Calibri"/>
                <w:sz w:val="20"/>
              </w:rPr>
              <w:t>Žák:</w:t>
            </w: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  <w:r>
              <w:t xml:space="preserve">jednoduše hovoří o svém volném čase </w:t>
            </w: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  <w:r>
              <w:t>pojmenovává běžné volnočasové aktivity a koníčky</w:t>
            </w: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  <w:r>
              <w:t xml:space="preserve">porovnává své aktivity a aktivity jiných lidí </w:t>
            </w: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  <w:r>
              <w:t xml:space="preserve">velmi jednoduše se vyjádří o typických volnočasových aktivitách ve Velké Británii </w:t>
            </w:r>
          </w:p>
          <w:p w:rsidR="002F6C77" w:rsidRPr="002F6C77" w:rsidRDefault="002F6C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b/>
                <w:sz w:val="20"/>
              </w:rPr>
            </w:pPr>
            <w:r>
              <w:lastRenderedPageBreak/>
              <w:t>vytváří jednoduché otázky o trávení volného času, klade je a odpovídá na ně</w:t>
            </w: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E92903">
            <w:pPr>
              <w:pStyle w:val="Normal0"/>
              <w:spacing w:line="240" w:lineRule="auto"/>
              <w:ind w:left="60"/>
              <w:jc w:val="left"/>
            </w:pPr>
            <w:r>
              <w:lastRenderedPageBreak/>
              <w:t>slovní zásoba – přídavná jména (podoba, charakterové vlastnosti), části těla, oděvy</w:t>
            </w: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  <w:r>
              <w:t>slovní zásoba – koníčky, volný čas, sporty, sběratelství</w:t>
            </w:r>
          </w:p>
        </w:tc>
      </w:tr>
      <w:tr w:rsidR="00D44567" w:rsidTr="006E3A16">
        <w:trPr>
          <w:trHeight w:val="3035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Pr="002F6C77" w:rsidRDefault="002F6C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b/>
                <w:sz w:val="20"/>
              </w:rPr>
            </w:pPr>
            <w:proofErr w:type="spellStart"/>
            <w:r w:rsidRPr="002F6C77">
              <w:rPr>
                <w:rFonts w:eastAsia="Calibri" w:cs="Calibri"/>
                <w:b/>
                <w:sz w:val="20"/>
              </w:rPr>
              <w:t>Our</w:t>
            </w:r>
            <w:proofErr w:type="spellEnd"/>
            <w:r w:rsidRPr="002F6C77">
              <w:rPr>
                <w:rFonts w:eastAsia="Calibri" w:cs="Calibri"/>
                <w:b/>
                <w:sz w:val="20"/>
              </w:rPr>
              <w:t xml:space="preserve"> </w:t>
            </w:r>
            <w:proofErr w:type="spellStart"/>
            <w:r w:rsidRPr="002F6C77">
              <w:rPr>
                <w:rFonts w:eastAsia="Calibri" w:cs="Calibri"/>
                <w:b/>
                <w:sz w:val="20"/>
              </w:rPr>
              <w:t>world</w:t>
            </w:r>
            <w:proofErr w:type="spellEnd"/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  <w:r>
              <w:t>Žák:</w:t>
            </w: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  <w:r>
              <w:t xml:space="preserve">pojmenovává evropské země a některé země </w:t>
            </w:r>
            <w:proofErr w:type="gramStart"/>
            <w:r>
              <w:t>světa  pojmenovává</w:t>
            </w:r>
            <w:proofErr w:type="gramEnd"/>
            <w:r>
              <w:t xml:space="preserve"> důležitá světová města </w:t>
            </w: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  <w:r>
              <w:t xml:space="preserve">používá správné anglické ekvivalenty některých zeměpisných názvů </w:t>
            </w: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  <w:r>
              <w:t xml:space="preserve">jednoduše popisuje typické rysy vybraných zemí </w:t>
            </w:r>
          </w:p>
          <w:p w:rsidR="002F6C77" w:rsidRDefault="002F6C77">
            <w:pPr>
              <w:pStyle w:val="Normal0"/>
              <w:spacing w:line="240" w:lineRule="auto"/>
              <w:ind w:left="60"/>
              <w:jc w:val="left"/>
            </w:pPr>
            <w:r>
              <w:t>rozeznává, pojmenovává a velmi jednoduše charakterizuje tzv. anglicky mluvící ze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6E3A16">
            <w:pPr>
              <w:pStyle w:val="Normal0"/>
              <w:spacing w:line="240" w:lineRule="auto"/>
              <w:ind w:left="60"/>
              <w:jc w:val="left"/>
            </w:pPr>
            <w:r>
              <w:t>slovní zásoba – země, světadíly, zeměpisné útvary a názvy, krajina, anglicky mluvící země</w:t>
            </w:r>
          </w:p>
        </w:tc>
      </w:tr>
      <w:tr w:rsidR="00D4456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44567" w:rsidRDefault="00D44567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44567" w:rsidRDefault="00D44567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4567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D445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Pr="006E3A16" w:rsidRDefault="006E3A1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b/>
                <w:sz w:val="20"/>
              </w:rPr>
            </w:pPr>
            <w:proofErr w:type="spellStart"/>
            <w:r w:rsidRPr="006E3A16">
              <w:rPr>
                <w:rFonts w:eastAsia="Calibri" w:cs="Calibri"/>
                <w:b/>
                <w:sz w:val="20"/>
              </w:rPr>
              <w:t>Weather</w:t>
            </w:r>
            <w:proofErr w:type="spellEnd"/>
          </w:p>
          <w:p w:rsidR="006E3A16" w:rsidRDefault="006E3A16">
            <w:pPr>
              <w:pStyle w:val="Normal0"/>
              <w:spacing w:line="240" w:lineRule="auto"/>
              <w:ind w:left="60"/>
              <w:jc w:val="left"/>
            </w:pPr>
            <w:r>
              <w:t>Žák:</w:t>
            </w:r>
          </w:p>
          <w:p w:rsidR="006E3A16" w:rsidRDefault="006E3A16">
            <w:pPr>
              <w:pStyle w:val="Normal0"/>
              <w:spacing w:line="240" w:lineRule="auto"/>
              <w:ind w:left="60"/>
              <w:jc w:val="left"/>
            </w:pPr>
            <w:r>
              <w:t xml:space="preserve">rozumí jednoduše formulované předpovědi počasí </w:t>
            </w:r>
          </w:p>
          <w:p w:rsidR="006E3A16" w:rsidRDefault="006E3A16">
            <w:pPr>
              <w:pStyle w:val="Normal0"/>
              <w:spacing w:line="240" w:lineRule="auto"/>
              <w:ind w:left="60"/>
              <w:jc w:val="left"/>
            </w:pPr>
            <w:r>
              <w:t xml:space="preserve">správně pojmenovává některé běžné meteorologické jevy </w:t>
            </w:r>
          </w:p>
          <w:p w:rsidR="006E3A16" w:rsidRDefault="006E3A16">
            <w:pPr>
              <w:pStyle w:val="Normal0"/>
              <w:spacing w:line="240" w:lineRule="auto"/>
              <w:ind w:left="60"/>
              <w:jc w:val="left"/>
            </w:pPr>
            <w:r>
              <w:t>jednoduše charakterizuje jednotlivá roční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E45AA0">
            <w:pPr>
              <w:pStyle w:val="Normal0"/>
              <w:spacing w:line="240" w:lineRule="auto"/>
              <w:ind w:left="60"/>
              <w:jc w:val="left"/>
            </w:pPr>
            <w:r>
              <w:t>slovní zásoba – počasí, meteorologie, příroda, přírodní katastrofy, předpověď počasí</w:t>
            </w:r>
          </w:p>
        </w:tc>
      </w:tr>
      <w:tr w:rsidR="00D445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5AA0" w:rsidRPr="00E45AA0" w:rsidRDefault="00E45AA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b/>
                <w:sz w:val="20"/>
              </w:rPr>
            </w:pPr>
            <w:proofErr w:type="spellStart"/>
            <w:r w:rsidRPr="00E45AA0">
              <w:rPr>
                <w:rFonts w:eastAsia="Calibri" w:cs="Calibri"/>
                <w:b/>
                <w:sz w:val="20"/>
              </w:rPr>
              <w:t>Clothes</w:t>
            </w:r>
            <w:proofErr w:type="spellEnd"/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proofErr w:type="spellStart"/>
            <w:r>
              <w:rPr>
                <w:rFonts w:eastAsia="Calibri" w:cs="Calibri"/>
                <w:sz w:val="20"/>
              </w:rPr>
              <w:t>Žáki</w:t>
            </w:r>
            <w:proofErr w:type="spellEnd"/>
            <w:r>
              <w:rPr>
                <w:rFonts w:eastAsia="Calibri" w:cs="Calibri"/>
                <w:sz w:val="20"/>
              </w:rPr>
              <w:t>: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 xml:space="preserve">pojmenovává běžné druhy oblečení 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 xml:space="preserve">popisuje svůj styl odívání i odívání jiných lidí 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 xml:space="preserve">jednoduše hovoří o módě a módních </w:t>
            </w:r>
          </w:p>
          <w:p w:rsidR="00D44567" w:rsidRDefault="00E45AA0">
            <w:pPr>
              <w:pStyle w:val="Normal0"/>
              <w:spacing w:line="240" w:lineRule="auto"/>
              <w:ind w:left="60"/>
              <w:jc w:val="left"/>
            </w:pPr>
            <w:r>
              <w:t>pojmenovává běžné oděvní materi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E45AA0">
            <w:pPr>
              <w:pStyle w:val="Normal0"/>
              <w:spacing w:line="240" w:lineRule="auto"/>
              <w:ind w:left="60"/>
              <w:jc w:val="left"/>
            </w:pPr>
            <w:r>
              <w:t>slovní zásoba – oděvy, oblečení, obuv, móda, barvy, materiály</w:t>
            </w:r>
          </w:p>
        </w:tc>
      </w:tr>
      <w:tr w:rsidR="00D445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Pr="00E45AA0" w:rsidRDefault="00E45AA0">
            <w:pPr>
              <w:pStyle w:val="Normal0"/>
              <w:spacing w:line="240" w:lineRule="auto"/>
              <w:ind w:left="60"/>
              <w:jc w:val="left"/>
              <w:rPr>
                <w:b/>
              </w:rPr>
            </w:pPr>
            <w:proofErr w:type="spellStart"/>
            <w:r w:rsidRPr="00E45AA0">
              <w:rPr>
                <w:b/>
              </w:rPr>
              <w:t>Meals</w:t>
            </w:r>
            <w:proofErr w:type="spellEnd"/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>Žák: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>pojmenovává různé druhy běžných potravin a jídel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 xml:space="preserve">jednoduše hovoří o svém jídelníčku 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 xml:space="preserve">rozumí jednoduchému receptu a vytvoří jej 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 xml:space="preserve">porovnává typické prvky jídelníčku anglicky mluvících zemí (zejména Velké Británie) a českého způsobu stravování 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>rozeznává a jednoduše diskutuje o zdravém a nezdravém jídelníč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E45AA0">
            <w:pPr>
              <w:pStyle w:val="Normal0"/>
              <w:spacing w:line="240" w:lineRule="auto"/>
              <w:ind w:left="60"/>
              <w:jc w:val="left"/>
            </w:pPr>
            <w:r>
              <w:t>slovní zásoba – potraviny, ovoce, zelenina, suroviny, jídla, recepty, vaření, denní jídla</w:t>
            </w:r>
          </w:p>
        </w:tc>
      </w:tr>
    </w:tbl>
    <w:p w:rsidR="00D44567" w:rsidRDefault="00D45B61">
      <w:pPr>
        <w:pStyle w:val="Normal0"/>
      </w:pPr>
      <w:r>
        <w:lastRenderedPageBreak/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D4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Pr="00192F07" w:rsidRDefault="00192F07">
            <w:pPr>
              <w:pStyle w:val="Normal0"/>
              <w:shd w:val="clear" w:color="auto" w:fill="9CC2E5"/>
              <w:spacing w:line="240" w:lineRule="auto"/>
              <w:jc w:val="center"/>
              <w:rPr>
                <w:b/>
              </w:rPr>
            </w:pPr>
            <w:bookmarkStart w:id="0" w:name="_GoBack"/>
            <w:r w:rsidRPr="00192F07">
              <w:rPr>
                <w:b/>
              </w:rPr>
              <w:t>Konverzace z Anglického jazyka</w:t>
            </w:r>
            <w:r w:rsidRPr="00192F07">
              <w:rPr>
                <w:rFonts w:eastAsia="Calibri" w:cs="Calibri"/>
                <w:b/>
                <w:bCs/>
                <w:sz w:val="20"/>
              </w:rPr>
              <w:t xml:space="preserve"> </w:t>
            </w:r>
            <w:bookmarkEnd w:id="0"/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4567"/>
        </w:tc>
      </w:tr>
      <w:tr w:rsidR="00D445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Mezipředmětové vztahy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--&gt; </w:t>
            </w:r>
            <w:r w:rsidR="00E45AA0">
              <w:rPr>
                <w:rFonts w:eastAsia="Calibri" w:cs="Calibri"/>
                <w:sz w:val="20"/>
              </w:rPr>
              <w:t>Konverzace z Anglického jazyka</w:t>
            </w:r>
            <w:r>
              <w:rPr>
                <w:rFonts w:eastAsia="Calibri" w:cs="Calibri"/>
                <w:sz w:val="20"/>
              </w:rPr>
              <w:t xml:space="preserve"> - 9. ročník</w:t>
            </w:r>
          </w:p>
        </w:tc>
      </w:tr>
      <w:tr w:rsidR="00D445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D445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5AA0" w:rsidRPr="009C1326" w:rsidRDefault="00E45AA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b/>
                <w:sz w:val="20"/>
              </w:rPr>
            </w:pPr>
            <w:r w:rsidRPr="009C1326">
              <w:rPr>
                <w:rFonts w:eastAsia="Calibri" w:cs="Calibri"/>
                <w:b/>
                <w:sz w:val="20"/>
              </w:rPr>
              <w:t xml:space="preserve">Media, </w:t>
            </w:r>
            <w:proofErr w:type="spellStart"/>
            <w:r w:rsidRPr="009C1326">
              <w:rPr>
                <w:rFonts w:eastAsia="Calibri" w:cs="Calibri"/>
                <w:b/>
                <w:sz w:val="20"/>
              </w:rPr>
              <w:t>culture</w:t>
            </w:r>
            <w:proofErr w:type="spellEnd"/>
            <w:r w:rsidRPr="009C1326">
              <w:rPr>
                <w:rFonts w:eastAsia="Calibri" w:cs="Calibri"/>
                <w:b/>
                <w:sz w:val="20"/>
              </w:rPr>
              <w:t xml:space="preserve"> and art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Žák: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 xml:space="preserve">pojmenovává a jednoduše porovnává běžné typy médií, oblasti kultury a umění 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 xml:space="preserve">rozumí jednoduchému mediálnímu sdělení a jednoduše jej interpretuje </w:t>
            </w:r>
          </w:p>
          <w:p w:rsidR="00E45AA0" w:rsidRDefault="00E45AA0">
            <w:pPr>
              <w:pStyle w:val="Normal0"/>
              <w:spacing w:line="240" w:lineRule="auto"/>
              <w:ind w:left="60"/>
              <w:jc w:val="left"/>
            </w:pPr>
            <w:r>
              <w:t xml:space="preserve">vytvoří jednoduché mediální sdělení </w:t>
            </w:r>
          </w:p>
          <w:p w:rsidR="00D44567" w:rsidRDefault="00E45AA0">
            <w:pPr>
              <w:pStyle w:val="Normal0"/>
              <w:spacing w:line="240" w:lineRule="auto"/>
              <w:ind w:left="60"/>
              <w:jc w:val="left"/>
            </w:pPr>
            <w:r>
              <w:t>jednoduše hovoří o svých oblíbených oblastech kul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9C1326">
            <w:pPr>
              <w:pStyle w:val="Normal0"/>
              <w:spacing w:line="240" w:lineRule="auto"/>
              <w:ind w:left="60"/>
              <w:jc w:val="left"/>
            </w:pPr>
            <w:r>
              <w:t>slovní zásoba – média, TV, noviny, časopisy, internet, kultura, divadlo, film, hudba, výtvarné umění</w:t>
            </w:r>
          </w:p>
        </w:tc>
      </w:tr>
      <w:tr w:rsidR="00D44567" w:rsidTr="00A549E8">
        <w:trPr>
          <w:trHeight w:val="2353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Pr="009C1326" w:rsidRDefault="009C1326">
            <w:pPr>
              <w:pStyle w:val="Normal0"/>
              <w:spacing w:line="240" w:lineRule="auto"/>
              <w:ind w:left="60"/>
              <w:jc w:val="left"/>
              <w:rPr>
                <w:b/>
              </w:rPr>
            </w:pPr>
            <w:r w:rsidRPr="009C1326">
              <w:rPr>
                <w:b/>
              </w:rPr>
              <w:t xml:space="preserve">Music and </w:t>
            </w:r>
            <w:proofErr w:type="spellStart"/>
            <w:r w:rsidRPr="009C1326">
              <w:rPr>
                <w:b/>
              </w:rPr>
              <w:t>entertainment</w:t>
            </w:r>
            <w:proofErr w:type="spellEnd"/>
          </w:p>
          <w:p w:rsidR="009C1326" w:rsidRDefault="009C1326">
            <w:pPr>
              <w:pStyle w:val="Normal0"/>
              <w:spacing w:line="240" w:lineRule="auto"/>
              <w:ind w:left="60"/>
              <w:jc w:val="left"/>
            </w:pPr>
            <w:r>
              <w:t>Žák:</w:t>
            </w:r>
          </w:p>
          <w:p w:rsidR="00A549E8" w:rsidRDefault="00A549E8">
            <w:pPr>
              <w:pStyle w:val="Normal0"/>
              <w:spacing w:line="240" w:lineRule="auto"/>
              <w:ind w:left="60"/>
              <w:jc w:val="left"/>
            </w:pPr>
            <w:r>
              <w:t xml:space="preserve">pojmenovává a rozlišuje běžné hudební nástroje </w:t>
            </w:r>
          </w:p>
          <w:p w:rsidR="00A549E8" w:rsidRDefault="00A549E8" w:rsidP="00A549E8">
            <w:pPr>
              <w:pStyle w:val="Normal0"/>
              <w:spacing w:line="240" w:lineRule="auto"/>
              <w:jc w:val="left"/>
            </w:pPr>
            <w:r>
              <w:t xml:space="preserve"> jednoduše hovoří o svých hudebních zážitcích a oblíbených umělcích, hudebních stylech</w:t>
            </w:r>
          </w:p>
          <w:p w:rsidR="00A549E8" w:rsidRDefault="00A549E8" w:rsidP="00A549E8">
            <w:pPr>
              <w:pStyle w:val="Normal0"/>
              <w:spacing w:line="240" w:lineRule="auto"/>
              <w:jc w:val="left"/>
            </w:pPr>
            <w:r>
              <w:t>rozumí, doplňuje a jednoduše analyzuje snadný hudební text z oblasti populární hudby</w:t>
            </w:r>
          </w:p>
          <w:p w:rsidR="009C1326" w:rsidRDefault="00A549E8" w:rsidP="00A549E8">
            <w:pPr>
              <w:pStyle w:val="Normal0"/>
              <w:spacing w:line="240" w:lineRule="auto"/>
              <w:jc w:val="left"/>
            </w:pPr>
            <w:r>
              <w:t>jednoduše hovoří o svých oblíbených zábavných žán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E32B4E">
            <w:pPr>
              <w:pStyle w:val="Normal0"/>
              <w:spacing w:line="240" w:lineRule="auto"/>
              <w:ind w:left="60"/>
              <w:jc w:val="left"/>
            </w:pPr>
            <w:r>
              <w:t>slovní zásoba – hudba, zábava, hudební nástroje</w:t>
            </w:r>
          </w:p>
        </w:tc>
      </w:tr>
      <w:tr w:rsidR="00D44567" w:rsidTr="009C1326">
        <w:trPr>
          <w:trHeight w:val="38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44567" w:rsidRDefault="00D44567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44567" w:rsidRDefault="00D44567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4567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D445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4E" w:rsidRPr="00E32B4E" w:rsidRDefault="00E32B4E">
            <w:pPr>
              <w:pStyle w:val="Normal0"/>
              <w:spacing w:line="240" w:lineRule="auto"/>
              <w:ind w:left="60"/>
              <w:jc w:val="left"/>
              <w:rPr>
                <w:b/>
              </w:rPr>
            </w:pPr>
            <w:proofErr w:type="spellStart"/>
            <w:r w:rsidRPr="00E32B4E">
              <w:rPr>
                <w:b/>
              </w:rPr>
              <w:t>Teenage</w:t>
            </w:r>
            <w:proofErr w:type="spellEnd"/>
            <w:r w:rsidRPr="00E32B4E">
              <w:rPr>
                <w:b/>
              </w:rPr>
              <w:t xml:space="preserve"> </w:t>
            </w:r>
            <w:proofErr w:type="spellStart"/>
            <w:r w:rsidRPr="00E32B4E">
              <w:rPr>
                <w:b/>
              </w:rPr>
              <w:t>life</w:t>
            </w:r>
            <w:proofErr w:type="spellEnd"/>
          </w:p>
          <w:p w:rsidR="00E32B4E" w:rsidRDefault="00E32B4E">
            <w:pPr>
              <w:pStyle w:val="Normal0"/>
              <w:spacing w:line="240" w:lineRule="auto"/>
              <w:ind w:left="60"/>
              <w:jc w:val="left"/>
            </w:pPr>
            <w:r>
              <w:t>Žák:</w:t>
            </w:r>
          </w:p>
          <w:p w:rsidR="00E32B4E" w:rsidRDefault="00E32B4E">
            <w:pPr>
              <w:pStyle w:val="Normal0"/>
              <w:spacing w:line="240" w:lineRule="auto"/>
              <w:ind w:left="60"/>
              <w:jc w:val="left"/>
            </w:pPr>
            <w:r>
              <w:t>jednoduše hovoří o způsobu života teenagerů a mladých lidí</w:t>
            </w:r>
          </w:p>
          <w:p w:rsidR="00E32B4E" w:rsidRDefault="00E32B4E">
            <w:pPr>
              <w:pStyle w:val="Normal0"/>
              <w:spacing w:line="240" w:lineRule="auto"/>
              <w:ind w:left="60"/>
              <w:jc w:val="left"/>
            </w:pPr>
            <w:r>
              <w:t xml:space="preserve">pojmenovává a jednoduše popisuje běžné problémy, se kterými se setkávají mladí lidé </w:t>
            </w:r>
          </w:p>
          <w:p w:rsidR="00E32B4E" w:rsidRDefault="00E32B4E">
            <w:pPr>
              <w:pStyle w:val="Normal0"/>
              <w:spacing w:line="240" w:lineRule="auto"/>
              <w:ind w:left="60"/>
              <w:jc w:val="left"/>
            </w:pPr>
            <w:r>
              <w:t xml:space="preserve">jednoduše poradí svému vrstevníkovi při řešení jeho problémové situace </w:t>
            </w:r>
          </w:p>
          <w:p w:rsidR="00D44567" w:rsidRDefault="00E32B4E">
            <w:pPr>
              <w:pStyle w:val="Normal0"/>
              <w:spacing w:line="240" w:lineRule="auto"/>
              <w:ind w:left="60"/>
              <w:jc w:val="left"/>
            </w:pPr>
            <w:r>
              <w:t>vede se svými vrstevníky jednoduchý rozhovor na téma života teenage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E32B4E">
            <w:pPr>
              <w:pStyle w:val="Normal0"/>
              <w:spacing w:line="240" w:lineRule="auto"/>
              <w:ind w:left="60"/>
              <w:jc w:val="left"/>
            </w:pPr>
            <w:r>
              <w:t>slovní zásoba – životní styl, problémy, řešení problémových situací, vztahy, události, školní život, rodinný život</w:t>
            </w:r>
          </w:p>
        </w:tc>
      </w:tr>
      <w:tr w:rsidR="00D445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4E" w:rsidRPr="00E32B4E" w:rsidRDefault="00E32B4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b/>
                <w:sz w:val="20"/>
              </w:rPr>
            </w:pPr>
            <w:proofErr w:type="spellStart"/>
            <w:r w:rsidRPr="00E32B4E">
              <w:rPr>
                <w:rFonts w:eastAsia="Calibri" w:cs="Calibri"/>
                <w:b/>
                <w:sz w:val="20"/>
              </w:rPr>
              <w:t>English</w:t>
            </w:r>
            <w:proofErr w:type="spellEnd"/>
            <w:r w:rsidRPr="00E32B4E">
              <w:rPr>
                <w:rFonts w:eastAsia="Calibri" w:cs="Calibri"/>
                <w:b/>
                <w:sz w:val="20"/>
              </w:rPr>
              <w:t xml:space="preserve"> </w:t>
            </w:r>
            <w:proofErr w:type="spellStart"/>
            <w:r w:rsidRPr="00E32B4E">
              <w:rPr>
                <w:rFonts w:eastAsia="Calibri" w:cs="Calibri"/>
                <w:b/>
                <w:sz w:val="20"/>
              </w:rPr>
              <w:t>speaking</w:t>
            </w:r>
            <w:proofErr w:type="spellEnd"/>
            <w:r w:rsidRPr="00E32B4E">
              <w:rPr>
                <w:rFonts w:eastAsia="Calibri" w:cs="Calibri"/>
                <w:b/>
                <w:sz w:val="20"/>
              </w:rPr>
              <w:t xml:space="preserve"> </w:t>
            </w:r>
            <w:proofErr w:type="spellStart"/>
            <w:r w:rsidRPr="00E32B4E">
              <w:rPr>
                <w:rFonts w:eastAsia="Calibri" w:cs="Calibri"/>
                <w:b/>
                <w:sz w:val="20"/>
              </w:rPr>
              <w:t>countries</w:t>
            </w:r>
            <w:proofErr w:type="spellEnd"/>
          </w:p>
          <w:p w:rsidR="00E32B4E" w:rsidRPr="00E32B4E" w:rsidRDefault="00E32B4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 w:rsidRPr="00E32B4E">
              <w:rPr>
                <w:rFonts w:eastAsia="Calibri" w:cs="Calibri"/>
                <w:sz w:val="20"/>
              </w:rPr>
              <w:t>Žák:</w:t>
            </w:r>
          </w:p>
          <w:p w:rsidR="00E32B4E" w:rsidRDefault="00E32B4E">
            <w:pPr>
              <w:pStyle w:val="Normal0"/>
              <w:spacing w:line="240" w:lineRule="auto"/>
              <w:ind w:left="60"/>
              <w:jc w:val="left"/>
            </w:pPr>
            <w:r>
              <w:t xml:space="preserve">rozeznává, pojmenovává a jednoduše charakterizuje anglicky mluvící země </w:t>
            </w:r>
          </w:p>
          <w:p w:rsidR="00E32B4E" w:rsidRDefault="00E32B4E">
            <w:pPr>
              <w:pStyle w:val="Normal0"/>
              <w:spacing w:line="240" w:lineRule="auto"/>
              <w:ind w:left="60"/>
              <w:jc w:val="left"/>
            </w:pPr>
            <w:r>
              <w:t xml:space="preserve">orientuje se na mapě a určí polohu zemí </w:t>
            </w:r>
          </w:p>
          <w:p w:rsidR="00E32B4E" w:rsidRDefault="00E32B4E">
            <w:pPr>
              <w:pStyle w:val="Normal0"/>
              <w:spacing w:line="240" w:lineRule="auto"/>
              <w:ind w:left="60"/>
              <w:jc w:val="left"/>
            </w:pPr>
            <w:r>
              <w:lastRenderedPageBreak/>
              <w:t>vyhledává informace o anglicky mluvících zemích a porovnává je se spolužáky</w:t>
            </w:r>
          </w:p>
          <w:p w:rsidR="00E32B4E" w:rsidRDefault="00E32B4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t>porovnává a jednoduše charakterizuje podoby anglického jazyka v jednotlivých zemích, zejména americké angličtiny</w:t>
            </w:r>
          </w:p>
          <w:p w:rsidR="00D44567" w:rsidRDefault="00D44567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E32B4E">
            <w:pPr>
              <w:pStyle w:val="Normal0"/>
              <w:spacing w:line="240" w:lineRule="auto"/>
              <w:ind w:left="60"/>
              <w:jc w:val="left"/>
            </w:pPr>
            <w:r>
              <w:lastRenderedPageBreak/>
              <w:t>slovní zásoba – zeměpisné pojmy a názvy, Společenství národů (</w:t>
            </w:r>
            <w:proofErr w:type="spellStart"/>
            <w:r>
              <w:t>Commonwealt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ations</w:t>
            </w:r>
            <w:proofErr w:type="spellEnd"/>
            <w:r>
              <w:t>), anglické názvy zemí světa</w:t>
            </w:r>
          </w:p>
        </w:tc>
      </w:tr>
      <w:tr w:rsidR="00D44567" w:rsidTr="008512C3">
        <w:trPr>
          <w:trHeight w:val="274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Default="00D45B6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567" w:rsidRPr="007C33C2" w:rsidRDefault="007C33C2">
            <w:pPr>
              <w:pStyle w:val="Normal0"/>
              <w:spacing w:line="240" w:lineRule="auto"/>
              <w:ind w:left="60"/>
              <w:jc w:val="left"/>
              <w:rPr>
                <w:b/>
              </w:rPr>
            </w:pPr>
            <w:r w:rsidRPr="007C33C2">
              <w:rPr>
                <w:b/>
              </w:rPr>
              <w:t>Shopping</w:t>
            </w:r>
          </w:p>
          <w:p w:rsidR="007C33C2" w:rsidRDefault="007C33C2">
            <w:pPr>
              <w:pStyle w:val="Normal0"/>
              <w:spacing w:line="240" w:lineRule="auto"/>
              <w:ind w:left="60"/>
              <w:jc w:val="left"/>
            </w:pPr>
            <w:r>
              <w:t>Žák:</w:t>
            </w:r>
          </w:p>
          <w:p w:rsidR="007C33C2" w:rsidRDefault="007C33C2">
            <w:pPr>
              <w:pStyle w:val="Normal0"/>
              <w:spacing w:line="240" w:lineRule="auto"/>
              <w:ind w:left="60"/>
              <w:jc w:val="left"/>
            </w:pPr>
            <w:r>
              <w:t xml:space="preserve">zná a používá názvy základních druhů zboží v obchodě s potravinami a oblečením </w:t>
            </w:r>
          </w:p>
          <w:p w:rsidR="007C33C2" w:rsidRDefault="007C33C2">
            <w:pPr>
              <w:pStyle w:val="Normal0"/>
              <w:spacing w:line="240" w:lineRule="auto"/>
              <w:ind w:left="60"/>
              <w:jc w:val="left"/>
            </w:pPr>
            <w:r>
              <w:t xml:space="preserve">určuje množství zboží </w:t>
            </w:r>
            <w:r>
              <w:sym w:font="Symbol" w:char="F086"/>
            </w:r>
            <w:r>
              <w:t xml:space="preserve"> popíše cestu k obchodu</w:t>
            </w:r>
          </w:p>
          <w:p w:rsidR="007C33C2" w:rsidRDefault="007C33C2">
            <w:pPr>
              <w:pStyle w:val="Normal0"/>
              <w:spacing w:line="240" w:lineRule="auto"/>
              <w:ind w:left="60"/>
              <w:jc w:val="left"/>
            </w:pPr>
            <w:r>
              <w:t xml:space="preserve">používá běžné fráze při nakupování </w:t>
            </w:r>
          </w:p>
          <w:p w:rsidR="007C33C2" w:rsidRDefault="007C33C2">
            <w:pPr>
              <w:pStyle w:val="Normal0"/>
              <w:spacing w:line="240" w:lineRule="auto"/>
              <w:ind w:left="60"/>
              <w:jc w:val="left"/>
            </w:pPr>
            <w:r>
              <w:t>počítá a vyhodnocuje cenu zboží v britské měně</w:t>
            </w:r>
          </w:p>
          <w:p w:rsidR="007C33C2" w:rsidRDefault="007C33C2">
            <w:pPr>
              <w:pStyle w:val="Normal0"/>
              <w:spacing w:line="240" w:lineRule="auto"/>
              <w:ind w:left="60"/>
              <w:jc w:val="left"/>
            </w:pPr>
            <w:r>
              <w:t xml:space="preserve">pozná britské mince a bankovky </w:t>
            </w:r>
          </w:p>
          <w:p w:rsidR="007C33C2" w:rsidRDefault="007C33C2">
            <w:pPr>
              <w:pStyle w:val="Normal0"/>
              <w:spacing w:line="240" w:lineRule="auto"/>
              <w:ind w:left="60"/>
              <w:jc w:val="left"/>
            </w:pPr>
            <w:r>
              <w:t>tvoří a prezentuje krátké, jednoduché rozhovory mezi zákazníky a prodavači</w:t>
            </w:r>
          </w:p>
          <w:p w:rsidR="009566D3" w:rsidRDefault="009566D3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33C2" w:rsidRDefault="007C33C2">
            <w:pPr>
              <w:pStyle w:val="Normal0"/>
              <w:spacing w:line="240" w:lineRule="auto"/>
              <w:ind w:left="60"/>
              <w:jc w:val="left"/>
            </w:pPr>
            <w:r>
              <w:t xml:space="preserve">slovní zásoba – potraviny, oděvy, obaly zboží, hmotnostní jednotky, měna </w:t>
            </w:r>
          </w:p>
          <w:p w:rsidR="007C33C2" w:rsidRDefault="007C33C2">
            <w:pPr>
              <w:pStyle w:val="Normal0"/>
              <w:spacing w:line="240" w:lineRule="auto"/>
              <w:ind w:left="60"/>
              <w:jc w:val="left"/>
            </w:pPr>
            <w:r>
              <w:t xml:space="preserve">- počitatelná a nepočitatelná podstatná jména (potraviny, ovoce, zeleniny) </w:t>
            </w:r>
          </w:p>
          <w:p w:rsidR="00D44567" w:rsidRDefault="007C33C2">
            <w:pPr>
              <w:pStyle w:val="Normal0"/>
              <w:spacing w:line="240" w:lineRule="auto"/>
              <w:ind w:left="60"/>
              <w:jc w:val="left"/>
            </w:pPr>
            <w:r>
              <w:t>- fráze, používané v obchodě</w:t>
            </w:r>
          </w:p>
        </w:tc>
      </w:tr>
      <w:tr w:rsidR="008512C3" w:rsidTr="008512C3">
        <w:trPr>
          <w:trHeight w:val="274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C3" w:rsidRDefault="008512C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C3" w:rsidRDefault="008512C3">
            <w:pPr>
              <w:pStyle w:val="Normal0"/>
              <w:spacing w:line="240" w:lineRule="auto"/>
              <w:ind w:left="6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Ea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ut</w:t>
            </w:r>
            <w:proofErr w:type="spellEnd"/>
          </w:p>
          <w:p w:rsidR="008512C3" w:rsidRPr="008512C3" w:rsidRDefault="008512C3">
            <w:pPr>
              <w:pStyle w:val="Normal0"/>
              <w:spacing w:line="240" w:lineRule="auto"/>
              <w:ind w:left="60"/>
              <w:jc w:val="left"/>
            </w:pPr>
            <w:r w:rsidRPr="008512C3">
              <w:t>Žák:</w:t>
            </w:r>
          </w:p>
          <w:p w:rsidR="008512C3" w:rsidRDefault="008512C3">
            <w:pPr>
              <w:pStyle w:val="Normal0"/>
              <w:spacing w:line="240" w:lineRule="auto"/>
              <w:ind w:left="60"/>
              <w:jc w:val="left"/>
            </w:pPr>
            <w:r>
              <w:t xml:space="preserve">pojmenovává a jednoduše porovnává běžné způsoby stravování a občerstvení mimo domov </w:t>
            </w:r>
          </w:p>
          <w:p w:rsidR="008512C3" w:rsidRDefault="008512C3">
            <w:pPr>
              <w:pStyle w:val="Normal0"/>
              <w:spacing w:line="240" w:lineRule="auto"/>
              <w:ind w:left="60"/>
              <w:jc w:val="left"/>
            </w:pPr>
            <w:r>
              <w:t xml:space="preserve">jednoduše požádá o jím vybrané jídlo a pití </w:t>
            </w:r>
          </w:p>
          <w:p w:rsidR="008512C3" w:rsidRDefault="008512C3">
            <w:pPr>
              <w:pStyle w:val="Normal0"/>
              <w:spacing w:line="240" w:lineRule="auto"/>
              <w:ind w:left="60"/>
              <w:jc w:val="left"/>
            </w:pPr>
            <w:r>
              <w:t xml:space="preserve">vede jednoduchý rozhovor v restauraci, rychlém </w:t>
            </w:r>
            <w:proofErr w:type="gramStart"/>
            <w:r>
              <w:t>občerstvení,</w:t>
            </w:r>
            <w:proofErr w:type="gramEnd"/>
            <w:r>
              <w:t xml:space="preserve"> apod. </w:t>
            </w:r>
          </w:p>
          <w:p w:rsidR="008512C3" w:rsidRPr="007C33C2" w:rsidRDefault="008512C3">
            <w:pPr>
              <w:pStyle w:val="Normal0"/>
              <w:spacing w:line="240" w:lineRule="auto"/>
              <w:ind w:left="60"/>
              <w:jc w:val="left"/>
              <w:rPr>
                <w:b/>
              </w:rPr>
            </w:pPr>
            <w:r>
              <w:t>orientuje se v jednoduchém jídelním lís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C3" w:rsidRDefault="008512C3">
            <w:pPr>
              <w:pStyle w:val="Normal0"/>
              <w:spacing w:line="240" w:lineRule="auto"/>
              <w:ind w:left="60"/>
              <w:jc w:val="left"/>
            </w:pPr>
            <w:r>
              <w:t>slovní zásoba – potraviny, jídlo, pití, restaurace, rychlé občerstvení, ceny, fráze používané v restauraci a při nakupování</w:t>
            </w:r>
          </w:p>
        </w:tc>
      </w:tr>
    </w:tbl>
    <w:p w:rsidR="00D44567" w:rsidRDefault="00D45B61">
      <w:pPr>
        <w:pStyle w:val="Normal0"/>
      </w:pPr>
      <w:r>
        <w:t xml:space="preserve">  </w:t>
      </w:r>
    </w:p>
    <w:sectPr w:rsidR="00D44567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40B9"/>
    <w:multiLevelType w:val="hybridMultilevel"/>
    <w:tmpl w:val="7BE0D958"/>
    <w:lvl w:ilvl="0" w:tplc="409637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4C4AB9"/>
    <w:multiLevelType w:val="hybridMultilevel"/>
    <w:tmpl w:val="00000001"/>
    <w:lvl w:ilvl="0" w:tplc="605C0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4BE7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EEF8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7AC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BAB5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14A5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D8EB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56CE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E012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4C4ABA"/>
    <w:multiLevelType w:val="hybridMultilevel"/>
    <w:tmpl w:val="00000002"/>
    <w:lvl w:ilvl="0" w:tplc="BE7E9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2BAD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E29B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20F7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F61C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5AA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4A1E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826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8E38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67"/>
    <w:rsid w:val="00001379"/>
    <w:rsid w:val="0002513D"/>
    <w:rsid w:val="00192F07"/>
    <w:rsid w:val="001C0397"/>
    <w:rsid w:val="002F6C77"/>
    <w:rsid w:val="006E3A16"/>
    <w:rsid w:val="007C33C2"/>
    <w:rsid w:val="008512C3"/>
    <w:rsid w:val="009566D3"/>
    <w:rsid w:val="009C1326"/>
    <w:rsid w:val="00A549E8"/>
    <w:rsid w:val="00AD170A"/>
    <w:rsid w:val="00D44567"/>
    <w:rsid w:val="00D45B61"/>
    <w:rsid w:val="00E32B4E"/>
    <w:rsid w:val="00E45AA0"/>
    <w:rsid w:val="00E9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43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C94E-EE72-4EE4-9DF0-282B0B362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3B918-3028-432D-9B3A-75060DB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6T10:14:00Z</dcterms:created>
  <dcterms:modified xsi:type="dcterms:W3CDTF">2022-09-07T09:54:00Z</dcterms:modified>
</cp:coreProperties>
</file>